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D9389" w14:textId="3851D2CD" w:rsidR="000D0D7F" w:rsidRDefault="000D0D7F" w:rsidP="00070E73">
      <w:pPr>
        <w:tabs>
          <w:tab w:val="left" w:pos="1008"/>
        </w:tabs>
      </w:pPr>
    </w:p>
    <w:p w14:paraId="573AEEEE" w14:textId="3A02076A" w:rsidR="00DC57E6" w:rsidRPr="00ED056E" w:rsidRDefault="000D0D7F" w:rsidP="000D0D7F">
      <w:pPr>
        <w:spacing w:after="0" w:line="240" w:lineRule="auto"/>
        <w:rPr>
          <w:rFonts w:ascii="Cambria" w:eastAsia="Times New Roman" w:hAnsi="Cambria"/>
          <w:sz w:val="24"/>
          <w:szCs w:val="24"/>
          <w:lang w:eastAsia="sl-SI"/>
        </w:rPr>
      </w:pPr>
      <w:bookmarkStart w:id="0" w:name="_Hlk36221314"/>
      <w:bookmarkStart w:id="1" w:name="_Hlk36824556"/>
      <w:r w:rsidRPr="00ED056E">
        <w:rPr>
          <w:rFonts w:ascii="Cambria" w:eastAsia="Times New Roman" w:hAnsi="Cambria"/>
          <w:b/>
          <w:sz w:val="24"/>
          <w:szCs w:val="24"/>
          <w:lang w:eastAsia="sl-SI"/>
        </w:rPr>
        <w:t xml:space="preserve">Čas: </w:t>
      </w:r>
      <w:r w:rsidR="00D525DF">
        <w:rPr>
          <w:rFonts w:ascii="Cambria" w:eastAsia="Times New Roman" w:hAnsi="Cambria"/>
          <w:b/>
          <w:sz w:val="24"/>
          <w:szCs w:val="24"/>
          <w:lang w:eastAsia="sl-SI"/>
        </w:rPr>
        <w:t>6. – 10. april 2020</w:t>
      </w:r>
    </w:p>
    <w:p w14:paraId="2BF39E31" w14:textId="3CAAB90B" w:rsidR="004743B4" w:rsidRDefault="00DC57E6" w:rsidP="000D0D7F">
      <w:pPr>
        <w:spacing w:after="0" w:line="240" w:lineRule="auto"/>
        <w:rPr>
          <w:rFonts w:ascii="Cambria" w:eastAsia="Times New Roman" w:hAnsi="Cambria"/>
          <w:sz w:val="24"/>
          <w:szCs w:val="24"/>
          <w:lang w:eastAsia="sl-SI"/>
        </w:rPr>
      </w:pPr>
      <w:r w:rsidRPr="00DC57E6">
        <w:rPr>
          <w:rFonts w:ascii="Cambria" w:eastAsia="Times New Roman" w:hAnsi="Cambria"/>
          <w:b/>
          <w:bCs/>
          <w:sz w:val="24"/>
          <w:szCs w:val="24"/>
          <w:lang w:eastAsia="sl-SI"/>
        </w:rPr>
        <w:t>Kontakt:</w:t>
      </w:r>
      <w:r>
        <w:rPr>
          <w:rFonts w:ascii="Cambria" w:eastAsia="Times New Roman" w:hAnsi="Cambria"/>
          <w:sz w:val="24"/>
          <w:szCs w:val="24"/>
          <w:lang w:eastAsia="sl-SI"/>
        </w:rPr>
        <w:t xml:space="preserve"> ana.slapar@gmail.com</w:t>
      </w:r>
      <w:r w:rsidR="000D0D7F">
        <w:rPr>
          <w:rFonts w:ascii="Cambria" w:eastAsia="Times New Roman" w:hAnsi="Cambria"/>
          <w:sz w:val="24"/>
          <w:szCs w:val="24"/>
          <w:lang w:eastAsia="sl-SI"/>
        </w:rPr>
        <w:t xml:space="preserve">      </w:t>
      </w:r>
    </w:p>
    <w:tbl>
      <w:tblPr>
        <w:tblpPr w:leftFromText="141" w:rightFromText="141" w:vertAnchor="page" w:horzAnchor="margin" w:tblpY="19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78"/>
        <w:gridCol w:w="2552"/>
        <w:gridCol w:w="2551"/>
        <w:gridCol w:w="2835"/>
        <w:gridCol w:w="2659"/>
      </w:tblGrid>
      <w:tr w:rsidR="00591BB6" w:rsidRPr="000D0D7F" w14:paraId="2FABC582" w14:textId="77777777" w:rsidTr="00591BB6">
        <w:tc>
          <w:tcPr>
            <w:tcW w:w="919" w:type="dxa"/>
            <w:shd w:val="clear" w:color="auto" w:fill="D9E2F3" w:themeFill="accent1" w:themeFillTint="33"/>
          </w:tcPr>
          <w:p w14:paraId="5BB2B725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478" w:type="dxa"/>
            <w:shd w:val="clear" w:color="auto" w:fill="D9E2F3" w:themeFill="accent1" w:themeFillTint="33"/>
          </w:tcPr>
          <w:p w14:paraId="7228F7F4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PONEDELJEK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8BD52F6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TOREK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2248302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SREDA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DC29CD2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ČETRTEK</w:t>
            </w:r>
          </w:p>
        </w:tc>
        <w:tc>
          <w:tcPr>
            <w:tcW w:w="2659" w:type="dxa"/>
            <w:shd w:val="clear" w:color="auto" w:fill="D9E2F3" w:themeFill="accent1" w:themeFillTint="33"/>
          </w:tcPr>
          <w:p w14:paraId="3E070DDE" w14:textId="77777777" w:rsidR="00591BB6" w:rsidRPr="000D0D7F" w:rsidRDefault="00591BB6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PETEK</w:t>
            </w:r>
          </w:p>
        </w:tc>
      </w:tr>
      <w:tr w:rsidR="00D525DF" w:rsidRPr="000D0D7F" w14:paraId="53D6B1EC" w14:textId="77777777" w:rsidTr="00591BB6">
        <w:trPr>
          <w:trHeight w:val="962"/>
        </w:trPr>
        <w:tc>
          <w:tcPr>
            <w:tcW w:w="919" w:type="dxa"/>
          </w:tcPr>
          <w:p w14:paraId="6BC4C71E" w14:textId="77777777" w:rsidR="00D525DF" w:rsidRPr="000D0D7F" w:rsidRDefault="00D525DF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SLJ</w:t>
            </w:r>
          </w:p>
          <w:p w14:paraId="7717C142" w14:textId="77777777" w:rsidR="00D525DF" w:rsidRPr="000D0D7F" w:rsidRDefault="00D525DF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478" w:type="dxa"/>
            <w:shd w:val="clear" w:color="auto" w:fill="auto"/>
          </w:tcPr>
          <w:p w14:paraId="182E1676" w14:textId="77777777" w:rsidR="00FF4C8D" w:rsidRPr="00FF4C8D" w:rsidRDefault="00C5036C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ŠOPEK  </w:t>
            </w:r>
          </w:p>
          <w:p w14:paraId="373EC865" w14:textId="4FA8C22D" w:rsidR="00C5036C" w:rsidRPr="00FF4C8D" w:rsidRDefault="00C5036C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DZ 70      </w:t>
            </w:r>
          </w:p>
          <w:p w14:paraId="7412CFF1" w14:textId="34644F69" w:rsidR="00D525DF" w:rsidRPr="00FF4C8D" w:rsidRDefault="00D525DF" w:rsidP="00FF4C8D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</w:p>
        </w:tc>
        <w:tc>
          <w:tcPr>
            <w:tcW w:w="2552" w:type="dxa"/>
            <w:shd w:val="clear" w:color="auto" w:fill="auto"/>
          </w:tcPr>
          <w:p w14:paraId="07472EB0" w14:textId="77777777" w:rsidR="00C5036C" w:rsidRPr="00FF4C8D" w:rsidRDefault="00C5036C" w:rsidP="00C5036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NEBO, NE BO </w:t>
            </w:r>
          </w:p>
          <w:p w14:paraId="50D6CA9D" w14:textId="77777777" w:rsidR="00C5036C" w:rsidRPr="00FF4C8D" w:rsidRDefault="00C5036C" w:rsidP="00C5036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>DZ 71</w:t>
            </w:r>
          </w:p>
          <w:p w14:paraId="6C564CB4" w14:textId="2DB3534F" w:rsidR="00D525DF" w:rsidRPr="00FF4C8D" w:rsidRDefault="00D525DF" w:rsidP="00C5036C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BA543B1" w14:textId="77777777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 </w:t>
            </w:r>
          </w:p>
          <w:p w14:paraId="352EEDDF" w14:textId="77777777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  <w:p w14:paraId="118C5564" w14:textId="77777777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  <w:p w14:paraId="5C71C886" w14:textId="77777777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  <w:p w14:paraId="2B23930E" w14:textId="77777777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  <w:p w14:paraId="731D1783" w14:textId="77777777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  <w:p w14:paraId="53A3BF25" w14:textId="77777777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  <w:p w14:paraId="3FA83DAD" w14:textId="77777777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  <w:p w14:paraId="6E79D0D2" w14:textId="77777777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  <w:p w14:paraId="40E635D9" w14:textId="3452FB27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 TD – Pomladni izdelek</w:t>
            </w:r>
          </w:p>
        </w:tc>
        <w:tc>
          <w:tcPr>
            <w:tcW w:w="2835" w:type="dxa"/>
            <w:shd w:val="clear" w:color="auto" w:fill="auto"/>
          </w:tcPr>
          <w:p w14:paraId="105790A2" w14:textId="77777777" w:rsidR="00C5036C" w:rsidRPr="00FF4C8D" w:rsidRDefault="00C5036C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>VZPON NA STORŽIČ</w:t>
            </w:r>
          </w:p>
          <w:p w14:paraId="0A544D2E" w14:textId="77777777" w:rsidR="00C5036C" w:rsidRPr="00FF4C8D" w:rsidRDefault="00C5036C" w:rsidP="00FF4C8D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>DZ 72,73</w:t>
            </w:r>
          </w:p>
          <w:p w14:paraId="2957139A" w14:textId="538FD344" w:rsidR="00D525DF" w:rsidRPr="00FF4C8D" w:rsidRDefault="00D525DF" w:rsidP="00C5036C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659" w:type="dxa"/>
            <w:shd w:val="clear" w:color="auto" w:fill="auto"/>
          </w:tcPr>
          <w:p w14:paraId="7ABBFCFA" w14:textId="77777777" w:rsidR="00D525DF" w:rsidRPr="00FF4C8D" w:rsidRDefault="00D525DF" w:rsidP="00FF4C8D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ZLATA PTICA </w:t>
            </w:r>
          </w:p>
          <w:p w14:paraId="18E4FCBB" w14:textId="40C2F11C" w:rsidR="00FF4C8D" w:rsidRPr="00FF4C8D" w:rsidRDefault="00D525DF" w:rsidP="00FF4C8D">
            <w:pPr>
              <w:tabs>
                <w:tab w:val="left" w:pos="14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B 73  </w:t>
            </w:r>
          </w:p>
          <w:p w14:paraId="2241DD62" w14:textId="46D6F218" w:rsidR="00D525DF" w:rsidRPr="00FF4C8D" w:rsidRDefault="00D525DF" w:rsidP="00D525D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525DF" w:rsidRPr="000D0D7F" w14:paraId="484D5207" w14:textId="77777777" w:rsidTr="00E05C57">
        <w:trPr>
          <w:trHeight w:val="669"/>
        </w:trPr>
        <w:tc>
          <w:tcPr>
            <w:tcW w:w="919" w:type="dxa"/>
          </w:tcPr>
          <w:p w14:paraId="6E7482D9" w14:textId="77777777" w:rsidR="00D525DF" w:rsidRPr="000D0D7F" w:rsidRDefault="00D525DF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MAT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</w:tcPr>
          <w:p w14:paraId="33E9F301" w14:textId="0BD1FBF7" w:rsidR="00D525DF" w:rsidRPr="00FF4C8D" w:rsidRDefault="00D525DF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>LITER, DECILITER</w:t>
            </w:r>
            <w:r w:rsidRPr="00FF4C8D">
              <w:rPr>
                <w:rFonts w:asciiTheme="minorHAnsi" w:eastAsia="Times New Roman" w:hAnsiTheme="minorHAnsi" w:cstheme="minorHAnsi"/>
                <w:color w:val="FF0000"/>
                <w:lang w:eastAsia="sl-SI"/>
              </w:rPr>
              <w:t xml:space="preserve">   </w:t>
            </w:r>
          </w:p>
          <w:p w14:paraId="1FCC232F" w14:textId="77777777" w:rsidR="00D525DF" w:rsidRPr="00FF4C8D" w:rsidRDefault="00D525DF" w:rsidP="00FF4C8D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DZ 19      </w:t>
            </w:r>
          </w:p>
          <w:p w14:paraId="758AA7E1" w14:textId="70E1C193" w:rsidR="00FF4C8D" w:rsidRPr="00FF4C8D" w:rsidRDefault="00FF4C8D" w:rsidP="00FF4C8D">
            <w:pPr>
              <w:tabs>
                <w:tab w:val="left" w:pos="14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6D1B098E" w14:textId="77777777" w:rsidR="00FF4C8D" w:rsidRPr="00FF4C8D" w:rsidRDefault="00D525DF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>LITER, DECILITER</w:t>
            </w:r>
            <w:r w:rsidRPr="00FF4C8D">
              <w:rPr>
                <w:rFonts w:asciiTheme="minorHAnsi" w:eastAsia="Times New Roman" w:hAnsiTheme="minorHAnsi" w:cstheme="minorHAnsi"/>
                <w:color w:val="FF0000"/>
                <w:lang w:eastAsia="sl-SI"/>
              </w:rPr>
              <w:t xml:space="preserve">   </w:t>
            </w:r>
          </w:p>
          <w:p w14:paraId="610CC199" w14:textId="1092DC53" w:rsidR="00D525DF" w:rsidRPr="00FF4C8D" w:rsidRDefault="00D525DF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DZ 20     </w:t>
            </w:r>
          </w:p>
          <w:p w14:paraId="718B890F" w14:textId="77777777" w:rsidR="00FF4C8D" w:rsidRPr="00FF4C8D" w:rsidRDefault="00FF4C8D" w:rsidP="00D525DF">
            <w:pPr>
              <w:tabs>
                <w:tab w:val="left" w:pos="145"/>
              </w:tabs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B050"/>
                <w:lang w:eastAsia="sl-SI"/>
              </w:rPr>
            </w:pPr>
          </w:p>
          <w:p w14:paraId="287EC044" w14:textId="4B907175" w:rsidR="00D525DF" w:rsidRPr="00FF4C8D" w:rsidRDefault="00D525DF" w:rsidP="00591BB6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99AD232" w14:textId="3456A924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835" w:type="dxa"/>
            <w:shd w:val="clear" w:color="auto" w:fill="auto"/>
          </w:tcPr>
          <w:p w14:paraId="6FA48941" w14:textId="48B81D24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LITER, DECILITER                </w:t>
            </w:r>
          </w:p>
          <w:p w14:paraId="37321AA4" w14:textId="77777777" w:rsidR="00D525DF" w:rsidRPr="00FF4C8D" w:rsidRDefault="00D525DF" w:rsidP="00FF4C8D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DZ 21,22     </w:t>
            </w:r>
          </w:p>
          <w:p w14:paraId="4A682C41" w14:textId="4FE249B2" w:rsidR="00FF4C8D" w:rsidRPr="00FF4C8D" w:rsidRDefault="00FF4C8D" w:rsidP="00FF4C8D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7D46E03A" w14:textId="6A822287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>RAZLIČNE MERSKE ENOTE</w:t>
            </w:r>
          </w:p>
          <w:p w14:paraId="23151A6A" w14:textId="76766074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DZ 23   </w:t>
            </w:r>
          </w:p>
          <w:p w14:paraId="365F2BB7" w14:textId="77777777" w:rsidR="00FF4C8D" w:rsidRPr="00FF4C8D" w:rsidRDefault="00FF4C8D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  <w:p w14:paraId="72F1FB94" w14:textId="412BB61F" w:rsidR="00D525DF" w:rsidRPr="00FF4C8D" w:rsidRDefault="00D525DF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D525DF" w:rsidRPr="000D0D7F" w14:paraId="7F584134" w14:textId="77777777" w:rsidTr="00DA1D0E">
        <w:trPr>
          <w:trHeight w:val="72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50BAB9" w14:textId="77777777" w:rsidR="00D525DF" w:rsidRPr="000D0D7F" w:rsidRDefault="00D525DF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0D0D7F"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SPO</w:t>
            </w:r>
          </w:p>
          <w:p w14:paraId="09181F6E" w14:textId="77777777" w:rsidR="00D525DF" w:rsidRPr="000D0D7F" w:rsidRDefault="00D525DF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2FE708" w14:textId="36B6F2F2" w:rsidR="00D525DF" w:rsidRPr="00FF4C8D" w:rsidRDefault="00D525DF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>CELINE</w:t>
            </w:r>
            <w:r w:rsidR="00FF4C8D" w:rsidRPr="00FF4C8D">
              <w:rPr>
                <w:rFonts w:asciiTheme="minorHAnsi" w:eastAsia="Times New Roman" w:hAnsiTheme="minorHAnsi" w:cstheme="minorHAnsi"/>
                <w:lang w:eastAsia="sl-SI"/>
              </w:rPr>
              <w:t>,</w:t>
            </w:r>
          </w:p>
          <w:p w14:paraId="3ABECD69" w14:textId="77777777" w:rsidR="00D525DF" w:rsidRPr="00FF4C8D" w:rsidRDefault="00D525DF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>SPOZNALI SMO</w:t>
            </w:r>
          </w:p>
          <w:p w14:paraId="57A0AB2F" w14:textId="77777777" w:rsidR="00FF4C8D" w:rsidRPr="00FF4C8D" w:rsidRDefault="00D525DF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PONOVIM   </w:t>
            </w:r>
            <w:r w:rsidR="00FF4C8D"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 </w:t>
            </w:r>
          </w:p>
          <w:p w14:paraId="18E20469" w14:textId="77777777" w:rsidR="00D525DF" w:rsidRPr="00FF4C8D" w:rsidRDefault="00FF4C8D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>DZ 104,105</w:t>
            </w: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>,</w:t>
            </w:r>
            <w:r w:rsidR="00D525DF"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106 </w:t>
            </w:r>
          </w:p>
          <w:p w14:paraId="5E76797F" w14:textId="23FC15EE" w:rsidR="00FF4C8D" w:rsidRPr="00FF4C8D" w:rsidRDefault="00FF4C8D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1FD5C8" w14:textId="77777777" w:rsidR="00D525DF" w:rsidRPr="00FF4C8D" w:rsidRDefault="00D525DF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A590890" w14:textId="77777777" w:rsidR="00D525DF" w:rsidRPr="00FF4C8D" w:rsidRDefault="00D525DF" w:rsidP="00D525DF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 w:cstheme="minorHAnsi"/>
                <w:color w:val="76923C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B6C627" w14:textId="0B30F103" w:rsidR="00905BA4" w:rsidRPr="00FF4C8D" w:rsidRDefault="00905BA4" w:rsidP="00FF4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4C8D">
              <w:rPr>
                <w:rFonts w:asciiTheme="minorHAnsi" w:hAnsiTheme="minorHAnsi" w:cstheme="minorHAnsi"/>
              </w:rPr>
              <w:t xml:space="preserve">VREMENSKI POJAVI IN PADAVINE  </w:t>
            </w:r>
          </w:p>
          <w:p w14:paraId="44DCB609" w14:textId="6F9AB1B1" w:rsidR="00905BA4" w:rsidRPr="00FF4C8D" w:rsidRDefault="00905BA4" w:rsidP="00FF4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4C8D">
              <w:rPr>
                <w:rFonts w:asciiTheme="minorHAnsi" w:hAnsiTheme="minorHAnsi" w:cstheme="minorHAnsi"/>
              </w:rPr>
              <w:t xml:space="preserve">DZ 90,91 </w:t>
            </w:r>
          </w:p>
          <w:p w14:paraId="7408D23D" w14:textId="19996566" w:rsidR="00D525DF" w:rsidRPr="00FF4C8D" w:rsidRDefault="00D525DF" w:rsidP="00905BA4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AC6EF8" w14:textId="1A5075CA" w:rsidR="00905BA4" w:rsidRPr="00FF4C8D" w:rsidRDefault="00905BA4" w:rsidP="00FF4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4C8D">
              <w:rPr>
                <w:rFonts w:asciiTheme="minorHAnsi" w:hAnsiTheme="minorHAnsi" w:cstheme="minorHAnsi"/>
              </w:rPr>
              <w:t xml:space="preserve">VREMENSKI POJAVI IN PADAVINE  </w:t>
            </w:r>
          </w:p>
          <w:p w14:paraId="2A29D06D" w14:textId="1BC374EA" w:rsidR="00905BA4" w:rsidRPr="00FF4C8D" w:rsidRDefault="00905BA4" w:rsidP="00FF4C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4C8D">
              <w:rPr>
                <w:rFonts w:asciiTheme="minorHAnsi" w:hAnsiTheme="minorHAnsi" w:cstheme="minorHAnsi"/>
              </w:rPr>
              <w:t xml:space="preserve">DZ 91 </w:t>
            </w:r>
          </w:p>
          <w:p w14:paraId="6ABA122D" w14:textId="74395C29" w:rsidR="00D525DF" w:rsidRPr="00FF4C8D" w:rsidRDefault="00D525DF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lang w:eastAsia="sl-SI"/>
              </w:rPr>
            </w:pPr>
          </w:p>
        </w:tc>
      </w:tr>
      <w:tr w:rsidR="00D525DF" w:rsidRPr="000D0D7F" w14:paraId="494107F7" w14:textId="77777777" w:rsidTr="000A2B46">
        <w:trPr>
          <w:trHeight w:val="420"/>
        </w:trPr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CA6791" w14:textId="77777777" w:rsidR="00D525DF" w:rsidRPr="000D0D7F" w:rsidRDefault="00D525DF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ŠPO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D7A4E8" w14:textId="77777777" w:rsidR="00905BA4" w:rsidRPr="00FF4C8D" w:rsidRDefault="00905BA4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ŠPORTNA ABECEDA  </w:t>
            </w:r>
          </w:p>
          <w:p w14:paraId="2AF4134C" w14:textId="033BFC69" w:rsidR="00D525DF" w:rsidRPr="00FF4C8D" w:rsidRDefault="00D525DF" w:rsidP="00591BB6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11C918" w14:textId="3C4359D3" w:rsidR="00905BA4" w:rsidRPr="00FF4C8D" w:rsidRDefault="00905BA4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ŠPORTNA ABECEDA  </w:t>
            </w:r>
          </w:p>
          <w:p w14:paraId="2328B286" w14:textId="2F4EF7CD" w:rsidR="00D525DF" w:rsidRPr="00FF4C8D" w:rsidRDefault="00D525DF" w:rsidP="00591BB6">
            <w:pPr>
              <w:pStyle w:val="Brezrazmikov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5578BF" w14:textId="77777777" w:rsidR="00D525DF" w:rsidRPr="00FF4C8D" w:rsidRDefault="00D525DF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color w:val="76923C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2E878F" w14:textId="77777777" w:rsidR="00905BA4" w:rsidRPr="00FF4C8D" w:rsidRDefault="00905BA4" w:rsidP="00FF4C8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ŠPORTNA ABECEDA  </w:t>
            </w:r>
          </w:p>
          <w:p w14:paraId="49062ED2" w14:textId="03853B09" w:rsidR="00D525DF" w:rsidRPr="00FF4C8D" w:rsidRDefault="00D525DF" w:rsidP="00591BB6">
            <w:pPr>
              <w:pStyle w:val="Brezrazmikov"/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F1CD0" w14:textId="77777777" w:rsidR="00D525DF" w:rsidRPr="00FF4C8D" w:rsidRDefault="00D525DF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D525DF" w:rsidRPr="000D0D7F" w14:paraId="4E28E911" w14:textId="77777777" w:rsidTr="00EF4059">
        <w:trPr>
          <w:trHeight w:val="384"/>
        </w:trPr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DB759B" w14:textId="77777777" w:rsidR="00D525DF" w:rsidRPr="000D0D7F" w:rsidRDefault="00D525DF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GUM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3BA436" w14:textId="77777777" w:rsidR="00D525DF" w:rsidRPr="00FF4C8D" w:rsidRDefault="00D525DF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8456A93" w14:textId="77777777" w:rsidR="00FF4C8D" w:rsidRPr="00FF4C8D" w:rsidRDefault="00905BA4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GLASBENA PRAVLJICA: PETER IN VOLK   </w:t>
            </w:r>
          </w:p>
          <w:p w14:paraId="605CD9BB" w14:textId="32559517" w:rsidR="00D525DF" w:rsidRPr="00FF4C8D" w:rsidRDefault="00905BA4" w:rsidP="00D525D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DZ 41  </w:t>
            </w:r>
          </w:p>
        </w:tc>
        <w:tc>
          <w:tcPr>
            <w:tcW w:w="2551" w:type="dxa"/>
            <w:vMerge/>
            <w:shd w:val="clear" w:color="auto" w:fill="auto"/>
          </w:tcPr>
          <w:p w14:paraId="6519CE19" w14:textId="77777777" w:rsidR="00D525DF" w:rsidRPr="00FF4C8D" w:rsidRDefault="00D525DF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color w:val="76923C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E767A" w14:textId="77777777" w:rsidR="00FF4C8D" w:rsidRPr="00FF4C8D" w:rsidRDefault="00D525DF" w:rsidP="00D525D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GLASBENA PRAVLJICA: PETER IN VOLK  </w:t>
            </w:r>
          </w:p>
          <w:p w14:paraId="082B7962" w14:textId="04A2B8F6" w:rsidR="00D525DF" w:rsidRPr="00FF4C8D" w:rsidRDefault="00D525DF" w:rsidP="00D525D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eastAsia="sl-SI"/>
              </w:rPr>
            </w:pPr>
            <w:r w:rsidRPr="00FF4C8D">
              <w:rPr>
                <w:rFonts w:asciiTheme="minorHAnsi" w:eastAsia="Times New Roman" w:hAnsiTheme="minorHAnsi" w:cstheme="minorHAnsi"/>
                <w:lang w:eastAsia="sl-SI"/>
              </w:rPr>
              <w:t xml:space="preserve"> DZ 41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C5802" w14:textId="77777777" w:rsidR="00D525DF" w:rsidRPr="00FF4C8D" w:rsidRDefault="00D525DF" w:rsidP="00591BB6">
            <w:pPr>
              <w:pStyle w:val="Brezrazmikov"/>
              <w:spacing w:line="360" w:lineRule="auto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  <w:tr w:rsidR="00D525DF" w:rsidRPr="000D0D7F" w14:paraId="040169F8" w14:textId="77777777" w:rsidTr="00EF4059">
        <w:trPr>
          <w:trHeight w:val="576"/>
        </w:trPr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0EB0" w14:textId="77777777" w:rsidR="00D525DF" w:rsidRPr="000D0D7F" w:rsidRDefault="00D525DF" w:rsidP="00591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  <w:t>LUM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43CA" w14:textId="77777777" w:rsidR="00D525DF" w:rsidRPr="00591BB6" w:rsidRDefault="00D525DF" w:rsidP="00591BB6">
            <w:pPr>
              <w:spacing w:after="0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76BA8" w14:textId="77777777" w:rsidR="00D525DF" w:rsidRPr="00591BB6" w:rsidRDefault="00D525DF" w:rsidP="00591BB6">
            <w:pPr>
              <w:spacing w:after="0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37220C" w14:textId="77777777" w:rsidR="00D525DF" w:rsidRPr="00591BB6" w:rsidRDefault="00D525DF" w:rsidP="00D525DF">
            <w:pPr>
              <w:tabs>
                <w:tab w:val="left" w:pos="145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76923C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E61F" w14:textId="77777777" w:rsidR="00D525DF" w:rsidRPr="00591BB6" w:rsidRDefault="00D525DF" w:rsidP="00591BB6">
            <w:pPr>
              <w:tabs>
                <w:tab w:val="left" w:pos="908"/>
                <w:tab w:val="center" w:pos="1263"/>
              </w:tabs>
              <w:spacing w:after="0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2335" w14:textId="77777777" w:rsidR="00D525DF" w:rsidRPr="00591BB6" w:rsidRDefault="00D525DF" w:rsidP="00591BB6">
            <w:pPr>
              <w:spacing w:after="0"/>
              <w:rPr>
                <w:rFonts w:asciiTheme="minorHAnsi" w:eastAsia="Times New Roman" w:hAnsiTheme="minorHAnsi" w:cstheme="minorHAnsi"/>
                <w:lang w:eastAsia="sl-SI"/>
              </w:rPr>
            </w:pPr>
          </w:p>
        </w:tc>
      </w:tr>
    </w:tbl>
    <w:p w14:paraId="443195F5" w14:textId="454B0E09" w:rsidR="004743B4" w:rsidRPr="00591BB6" w:rsidRDefault="000D0D7F" w:rsidP="000D0D7F">
      <w:pPr>
        <w:spacing w:after="0" w:line="240" w:lineRule="auto"/>
        <w:rPr>
          <w:rFonts w:eastAsia="Times New Roman"/>
          <w:b/>
          <w:color w:val="FF0000"/>
          <w:sz w:val="16"/>
          <w:szCs w:val="16"/>
          <w:lang w:eastAsia="sl-SI"/>
        </w:rPr>
      </w:pPr>
      <w:r>
        <w:rPr>
          <w:rFonts w:ascii="Cambria" w:eastAsia="Times New Roman" w:hAnsi="Cambria"/>
          <w:sz w:val="24"/>
          <w:szCs w:val="24"/>
          <w:lang w:eastAsia="sl-SI"/>
        </w:rPr>
        <w:t xml:space="preserve">           </w:t>
      </w:r>
      <w:bookmarkEnd w:id="0"/>
    </w:p>
    <w:p w14:paraId="13789788" w14:textId="48896BDB" w:rsidR="000D0D7F" w:rsidRPr="000D0D7F" w:rsidRDefault="000D0D7F" w:rsidP="000D0D7F">
      <w:pPr>
        <w:spacing w:after="0" w:line="240" w:lineRule="auto"/>
        <w:rPr>
          <w:rFonts w:eastAsia="Times New Roman"/>
          <w:sz w:val="16"/>
          <w:szCs w:val="16"/>
          <w:lang w:eastAsia="sl-SI"/>
        </w:rPr>
      </w:pPr>
      <w:bookmarkStart w:id="2" w:name="_GoBack"/>
      <w:bookmarkEnd w:id="2"/>
    </w:p>
    <w:p w14:paraId="1459EB50" w14:textId="410D6D65" w:rsidR="000D0D7F" w:rsidRPr="000D0D7F" w:rsidRDefault="000D0D7F" w:rsidP="000D0D7F">
      <w:pPr>
        <w:spacing w:after="0" w:line="240" w:lineRule="auto"/>
        <w:rPr>
          <w:rFonts w:eastAsia="Times New Roman"/>
          <w:sz w:val="16"/>
          <w:szCs w:val="16"/>
          <w:lang w:eastAsia="sl-SI"/>
        </w:rPr>
      </w:pPr>
    </w:p>
    <w:bookmarkEnd w:id="1"/>
    <w:p w14:paraId="58A52AA9" w14:textId="18C7294C" w:rsidR="000D0D7F" w:rsidRPr="000D0D7F" w:rsidRDefault="000D0D7F" w:rsidP="000D0D7F">
      <w:pPr>
        <w:spacing w:after="0" w:line="240" w:lineRule="auto"/>
        <w:rPr>
          <w:rFonts w:eastAsia="Times New Roman"/>
          <w:sz w:val="16"/>
          <w:szCs w:val="16"/>
          <w:lang w:eastAsia="sl-SI"/>
        </w:rPr>
      </w:pPr>
    </w:p>
    <w:sectPr w:rsidR="000D0D7F" w:rsidRPr="000D0D7F" w:rsidSect="00F22EE2">
      <w:pgSz w:w="16838" w:h="11906" w:orient="landscape"/>
      <w:pgMar w:top="709" w:right="993" w:bottom="5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BB5F" w14:textId="77777777" w:rsidR="009A1EE4" w:rsidRDefault="009A1EE4" w:rsidP="00D6482D">
      <w:pPr>
        <w:spacing w:after="0" w:line="240" w:lineRule="auto"/>
      </w:pPr>
      <w:r>
        <w:separator/>
      </w:r>
    </w:p>
  </w:endnote>
  <w:endnote w:type="continuationSeparator" w:id="0">
    <w:p w14:paraId="47B6EA60" w14:textId="77777777" w:rsidR="009A1EE4" w:rsidRDefault="009A1EE4" w:rsidP="00D6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A820" w14:textId="77777777" w:rsidR="009A1EE4" w:rsidRDefault="009A1EE4" w:rsidP="00D6482D">
      <w:pPr>
        <w:spacing w:after="0" w:line="240" w:lineRule="auto"/>
      </w:pPr>
      <w:r>
        <w:separator/>
      </w:r>
    </w:p>
  </w:footnote>
  <w:footnote w:type="continuationSeparator" w:id="0">
    <w:p w14:paraId="20EEA747" w14:textId="77777777" w:rsidR="009A1EE4" w:rsidRDefault="009A1EE4" w:rsidP="00D64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0114E"/>
    <w:multiLevelType w:val="hybridMultilevel"/>
    <w:tmpl w:val="9A485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3D96"/>
    <w:multiLevelType w:val="hybridMultilevel"/>
    <w:tmpl w:val="40FECC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34A7A"/>
    <w:multiLevelType w:val="hybridMultilevel"/>
    <w:tmpl w:val="2DDEFEFA"/>
    <w:lvl w:ilvl="0" w:tplc="178EF4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B9"/>
    <w:rsid w:val="000071F9"/>
    <w:rsid w:val="00070E73"/>
    <w:rsid w:val="000C28B7"/>
    <w:rsid w:val="000D0D7F"/>
    <w:rsid w:val="00156151"/>
    <w:rsid w:val="00180BED"/>
    <w:rsid w:val="001B25C2"/>
    <w:rsid w:val="002B14BC"/>
    <w:rsid w:val="002B4A96"/>
    <w:rsid w:val="003A3ADC"/>
    <w:rsid w:val="003C0582"/>
    <w:rsid w:val="004124B9"/>
    <w:rsid w:val="004521D4"/>
    <w:rsid w:val="004665B6"/>
    <w:rsid w:val="00470A40"/>
    <w:rsid w:val="004743B4"/>
    <w:rsid w:val="004B652D"/>
    <w:rsid w:val="00526EAA"/>
    <w:rsid w:val="00547200"/>
    <w:rsid w:val="00591BB6"/>
    <w:rsid w:val="005B6D8A"/>
    <w:rsid w:val="005D10E2"/>
    <w:rsid w:val="006C1CDE"/>
    <w:rsid w:val="00716A03"/>
    <w:rsid w:val="00720F45"/>
    <w:rsid w:val="00732472"/>
    <w:rsid w:val="00762421"/>
    <w:rsid w:val="00770628"/>
    <w:rsid w:val="007A04E1"/>
    <w:rsid w:val="00804BF5"/>
    <w:rsid w:val="00813E45"/>
    <w:rsid w:val="00846351"/>
    <w:rsid w:val="008B6F42"/>
    <w:rsid w:val="008D6713"/>
    <w:rsid w:val="00905BA4"/>
    <w:rsid w:val="00920EF4"/>
    <w:rsid w:val="00936861"/>
    <w:rsid w:val="009507D0"/>
    <w:rsid w:val="00953849"/>
    <w:rsid w:val="009A1EE4"/>
    <w:rsid w:val="009B2773"/>
    <w:rsid w:val="009E4BE9"/>
    <w:rsid w:val="00A200D1"/>
    <w:rsid w:val="00A52442"/>
    <w:rsid w:val="00A67B43"/>
    <w:rsid w:val="00AC137C"/>
    <w:rsid w:val="00AD1413"/>
    <w:rsid w:val="00B178FC"/>
    <w:rsid w:val="00C5036C"/>
    <w:rsid w:val="00C60468"/>
    <w:rsid w:val="00CE08DE"/>
    <w:rsid w:val="00D525DF"/>
    <w:rsid w:val="00D6482D"/>
    <w:rsid w:val="00DA08EB"/>
    <w:rsid w:val="00DC57E6"/>
    <w:rsid w:val="00DD0593"/>
    <w:rsid w:val="00E713BE"/>
    <w:rsid w:val="00E7365E"/>
    <w:rsid w:val="00EB2E73"/>
    <w:rsid w:val="00EB6B6E"/>
    <w:rsid w:val="00ED056E"/>
    <w:rsid w:val="00ED0DEE"/>
    <w:rsid w:val="00F22EE2"/>
    <w:rsid w:val="00F678C6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5088"/>
  <w15:chartTrackingRefBased/>
  <w15:docId w15:val="{2FF06BAA-96BE-4D5B-8413-67EF5E8D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071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482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6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482D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A5244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rezrazmikov">
    <w:name w:val="No Spacing"/>
    <w:uiPriority w:val="1"/>
    <w:qFormat/>
    <w:rsid w:val="00A52442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6F42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56151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56151"/>
    <w:rPr>
      <w:color w:val="605E5C"/>
      <w:shd w:val="clear" w:color="auto" w:fill="E1DFDD"/>
    </w:rPr>
  </w:style>
  <w:style w:type="character" w:styleId="Neenpoudarek">
    <w:name w:val="Subtle Emphasis"/>
    <w:uiPriority w:val="19"/>
    <w:qFormat/>
    <w:rsid w:val="005D10E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F0705C-13D9-4018-B551-33415A88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15</dc:creator>
  <cp:keywords/>
  <dc:description/>
  <cp:lastModifiedBy>14115</cp:lastModifiedBy>
  <cp:revision>34</cp:revision>
  <cp:lastPrinted>2020-03-27T16:16:00Z</cp:lastPrinted>
  <dcterms:created xsi:type="dcterms:W3CDTF">2019-11-21T16:08:00Z</dcterms:created>
  <dcterms:modified xsi:type="dcterms:W3CDTF">2020-04-04T10:54:00Z</dcterms:modified>
</cp:coreProperties>
</file>